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836B7">
        <w:rPr>
          <w:rFonts w:cs="Arial"/>
        </w:rPr>
        <w:t xml:space="preserve">dostawy </w:t>
      </w:r>
      <w:r w:rsidRPr="00894C16">
        <w:rPr>
          <w:rFonts w:cs="Arial"/>
          <w:u w:val="single"/>
        </w:rPr>
        <w:t>/ 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6E048A" w:rsidRDefault="00A36923" w:rsidP="00A36923">
      <w:r>
        <w:t xml:space="preserve">Sprawę prowadzi: </w:t>
      </w:r>
      <w:r w:rsidR="006E048A">
        <w:t>Marek Wituła</w:t>
      </w:r>
      <w:r>
        <w:t xml:space="preserve">  tel. </w:t>
      </w:r>
      <w:r w:rsidRPr="006E048A">
        <w:t xml:space="preserve">(32) 630 30 91 w. </w:t>
      </w:r>
      <w:r w:rsidR="006E048A">
        <w:t>5610</w:t>
      </w:r>
      <w:r w:rsidRPr="006E048A">
        <w:t>, fax 32 277-11-25</w:t>
      </w:r>
    </w:p>
    <w:p w:rsidR="00A36923" w:rsidRPr="006E048A" w:rsidRDefault="00A36923" w:rsidP="00A36923">
      <w:pPr>
        <w:spacing w:line="360" w:lineRule="auto"/>
        <w:rPr>
          <w:rFonts w:cs="Arial"/>
        </w:rPr>
      </w:pPr>
      <w:r w:rsidRPr="006E048A">
        <w:rPr>
          <w:rFonts w:cs="Arial"/>
        </w:rPr>
        <w:t xml:space="preserve">e – mail: </w:t>
      </w:r>
      <w:hyperlink r:id="rId9" w:history="1">
        <w:r w:rsidRPr="006E048A">
          <w:rPr>
            <w:rStyle w:val="Hipercze"/>
            <w:rFonts w:cs="Arial"/>
          </w:rPr>
          <w:t>oferty@muzeumgornictwa.pl</w:t>
        </w:r>
      </w:hyperlink>
      <w:r w:rsidRPr="006E048A">
        <w:rPr>
          <w:rFonts w:cs="Arial"/>
        </w:rPr>
        <w:t>.</w:t>
      </w:r>
    </w:p>
    <w:p w:rsidR="00A36923" w:rsidRPr="006E048A" w:rsidRDefault="00A36923" w:rsidP="00A36923"/>
    <w:p w:rsidR="00A36923" w:rsidRDefault="00A36923" w:rsidP="00A36923">
      <w:r>
        <w:rPr>
          <w:b/>
        </w:rPr>
        <w:t>II. Nazwa przedmiotu zamówienia:</w:t>
      </w:r>
    </w:p>
    <w:p w:rsidR="00385C31" w:rsidRPr="006E048A" w:rsidRDefault="006E048A" w:rsidP="00224BFB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6E048A">
        <w:rPr>
          <w:rFonts w:asciiTheme="minorHAnsi" w:eastAsia="Calibri" w:hAnsiTheme="minorHAnsi" w:cs="Arial"/>
          <w:b/>
          <w:sz w:val="22"/>
          <w:szCs w:val="22"/>
          <w:lang w:val="pl-PL" w:eastAsia="en-US"/>
        </w:rPr>
        <w:t>Zakup oraz dostawa agregatu prądotwórczego o mocy 200 kVA służącego do zasilania awaryjnego wybranych urządzeń Zabytkowej Kopalni Węgla Kamiennego GUIDO</w:t>
      </w:r>
      <w:bookmarkStart w:id="0" w:name="_GoBack"/>
      <w:bookmarkEnd w:id="0"/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224BFB" w:rsidRDefault="00327F1C" w:rsidP="00224BFB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  <w:color w:val="auto"/>
        </w:rPr>
      </w:pPr>
      <w:r w:rsidRPr="00224BFB">
        <w:rPr>
          <w:rFonts w:cs="Arial"/>
          <w:b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60" w:rsidRDefault="001C4160" w:rsidP="0076796D">
      <w:pPr>
        <w:spacing w:after="0" w:line="240" w:lineRule="auto"/>
      </w:pPr>
      <w:r>
        <w:separator/>
      </w:r>
    </w:p>
  </w:endnote>
  <w:endnote w:type="continuationSeparator" w:id="0">
    <w:p w:rsidR="001C4160" w:rsidRDefault="001C416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60" w:rsidRDefault="001C4160" w:rsidP="0076796D">
      <w:pPr>
        <w:spacing w:after="0" w:line="240" w:lineRule="auto"/>
      </w:pPr>
      <w:r>
        <w:separator/>
      </w:r>
    </w:p>
  </w:footnote>
  <w:footnote w:type="continuationSeparator" w:id="0">
    <w:p w:rsidR="001C4160" w:rsidRDefault="001C416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C4160"/>
    <w:rsid w:val="001E3E9E"/>
    <w:rsid w:val="001F1A46"/>
    <w:rsid w:val="001F2D59"/>
    <w:rsid w:val="00224BFB"/>
    <w:rsid w:val="00266030"/>
    <w:rsid w:val="002C62EB"/>
    <w:rsid w:val="002C6E3C"/>
    <w:rsid w:val="002D57CE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36A99"/>
    <w:rsid w:val="0054398A"/>
    <w:rsid w:val="00570CB4"/>
    <w:rsid w:val="005C7587"/>
    <w:rsid w:val="00602615"/>
    <w:rsid w:val="006046FC"/>
    <w:rsid w:val="006210CE"/>
    <w:rsid w:val="006272F7"/>
    <w:rsid w:val="00667301"/>
    <w:rsid w:val="006836B7"/>
    <w:rsid w:val="006A7A32"/>
    <w:rsid w:val="006E048A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4338-D4A4-4FD2-9A39-D068C4F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5</cp:revision>
  <cp:lastPrinted>2016-03-02T13:42:00Z</cp:lastPrinted>
  <dcterms:created xsi:type="dcterms:W3CDTF">2016-03-30T06:58:00Z</dcterms:created>
  <dcterms:modified xsi:type="dcterms:W3CDTF">2016-10-05T06:40:00Z</dcterms:modified>
</cp:coreProperties>
</file>